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9</w:t>
      </w:r>
    </w:p>
    <w:p>
      <w:pPr>
        <w:pStyle w:val="Heading1"/>
      </w:pPr>
      <w:r>
        <w:t>Product 1</w:t>
      </w:r>
    </w:p>
    <w:p>
      <w:pPr>
        <w:pStyle w:val="Heading2"/>
      </w:pPr>
      <w:r>
        <w:t>Eco-friendly Appliance</w:t>
      </w:r>
    </w:p>
    <w:p>
      <w:r>
        <w:t>Crafted with premium materials, it is built to last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Compact Equipment</w:t>
      </w:r>
    </w:p>
    <w:p>
      <w:r>
        <w:t>Crafted with premium materials, it is built to last. Its ergonomic design makes it easy to use and handl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Stylish Appliance</w:t>
      </w:r>
    </w:p>
    <w:p>
      <w:r>
        <w:t>It is environmentally friendly and energy-efficient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Amazing Device</w:t>
      </w:r>
    </w:p>
    <w:p>
      <w:r>
        <w:t>It is environmentally friendly and energy-efficient. Its ergonomic design makes it easy to use and handl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Stylish Item</w:t>
      </w:r>
    </w:p>
    <w:p>
      <w:r>
        <w:t>Crafted with premium materials, it is built to last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Amazing Gadget</w:t>
      </w:r>
    </w:p>
    <w:p>
      <w:r>
        <w:t>Perfect for everyday use, it provides excellent value for money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Eco-friendly Appliance</w:t>
      </w:r>
    </w:p>
    <w:p>
      <w:r>
        <w:t>Available in various sizes and colors to suit your needs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Fantastic Instrument</w:t>
      </w:r>
    </w:p>
    <w:p>
      <w:r>
        <w:t>Its ergonomic design makes it easy to use and handle. This item has received rave reviews from customers worldwid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Fantastic Appliance</w:t>
      </w:r>
    </w:p>
    <w:p>
      <w:r>
        <w:t>This item has received rave reviews from customers worldwide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Amazing Instrument</w:t>
      </w:r>
    </w:p>
    <w:p>
      <w:r>
        <w:t>This product offers unmatched performance and reliability. This item has received rave reviews from customers worldwid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Durable Accessory</w:t>
      </w:r>
    </w:p>
    <w:p>
      <w:r>
        <w:t>This product offers unmatched performance and reliability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Stylish Item</w:t>
      </w:r>
    </w:p>
    <w:p>
      <w:r>
        <w:t>It is environmentally friendly and energy-efficient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Innovative Appliance</w:t>
      </w:r>
    </w:p>
    <w:p>
      <w:r>
        <w:t>Perfect for everyday use, it provides excellent value for money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Compact Item</w:t>
      </w:r>
    </w:p>
    <w:p>
      <w:r>
        <w:t>Perfect for everyday use, it provides excellent value for money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Amazing Device</w:t>
      </w:r>
    </w:p>
    <w:p>
      <w:r>
        <w:t>Its ergonomic design makes it easy to use and handl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Incredible Equipment</w:t>
      </w:r>
    </w:p>
    <w:p>
      <w:r>
        <w:t>This product offers unmatched performance and reliability. This item has received rave reviews from customers worldwid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Innovative Accessory</w:t>
      </w:r>
    </w:p>
    <w:p>
      <w:r>
        <w:t>Designed with the latest technology, it ensures top-notch quality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Stylish Instrument</w:t>
      </w:r>
    </w:p>
    <w:p>
      <w:r>
        <w:t>Perfect for everyday use, it provides excellent value for money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Durable Appliance</w:t>
      </w:r>
    </w:p>
    <w:p>
      <w:r>
        <w:t>Crafted with premium materials, it is built to last. Perfect for everyday use, it provides excellent value for mone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Durable Accessory</w:t>
      </w:r>
    </w:p>
    <w:p>
      <w:r>
        <w:t>Available in various sizes and colors to suit your needs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Durable Gadget</w:t>
      </w:r>
    </w:p>
    <w:p>
      <w:r>
        <w:t>This product offers unmatched performance and reliability. It is environmentally friendly and energy-efficien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Incredible Instrument</w:t>
      </w:r>
    </w:p>
    <w:p>
      <w:r>
        <w:t>Available in various sizes and colors to suit your needs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Stylish Device</w:t>
      </w:r>
    </w:p>
    <w:p>
      <w:r>
        <w:t>Its ergonomic design makes it easy to use and handle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Durable Gadget</w:t>
      </w:r>
    </w:p>
    <w:p>
      <w:r>
        <w:t>Available in various sizes and colors to suit your needs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Compact Device</w:t>
      </w:r>
    </w:p>
    <w:p>
      <w:r>
        <w:t>Available in various sizes and colors to suit your needs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Innovative Equipment</w:t>
      </w:r>
    </w:p>
    <w:p>
      <w:r>
        <w:t>This product offers unmatched performance and reliability. It is environmentally friendly and energy-efficien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Incredible Accessory</w:t>
      </w:r>
    </w:p>
    <w:p>
      <w:r>
        <w:t>Available in various sizes and colors to suit your needs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Stylish Instrument</w:t>
      </w:r>
    </w:p>
    <w:p>
      <w:r>
        <w:t>Designed with the latest technology, it ensures top-notch quality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Innovative Gadget</w:t>
      </w:r>
    </w:p>
    <w:p>
      <w:r>
        <w:t>Its ergonomic design makes it easy to use and handle. Available in various sizes and colors to suit your needs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Amazing Appliance</w:t>
      </w:r>
    </w:p>
    <w:p>
      <w:r>
        <w:t>Perfect for everyday use, it provides excellent value for money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Innovative Device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Amazing Accessory</w:t>
      </w:r>
    </w:p>
    <w:p>
      <w:r>
        <w:t>Crafted with premium materials, it is built to last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Stylish Accessory</w:t>
      </w:r>
    </w:p>
    <w:p>
      <w:r>
        <w:t>Perfect for everyday use, it provides excellent value for money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Amazing Appliance</w:t>
      </w:r>
    </w:p>
    <w:p>
      <w:r>
        <w:t>Designed with the latest technology, it ensures top-notch qua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Innovative Gadget</w:t>
      </w:r>
    </w:p>
    <w:p>
      <w:r>
        <w:t>Perfect for everyday use, it provides excellent value for money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Compact Equipment</w:t>
      </w:r>
    </w:p>
    <w:p>
      <w:r>
        <w:t>Crafted with premium materials, it is built to last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Durable Gadget</w:t>
      </w:r>
    </w:p>
    <w:p>
      <w:r>
        <w:t>This item has received rave reviews from customers worldwide. Designed with the latest technology, it ensures top-notch qua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Incredible Instrument</w:t>
      </w:r>
    </w:p>
    <w:p>
      <w:r>
        <w:t>This product offers unmatched performance and reliability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Stylish Instrument</w:t>
      </w:r>
    </w:p>
    <w:p>
      <w:r>
        <w:t>This product offers unmatched performance and reliability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Stylish Equipment</w:t>
      </w:r>
    </w:p>
    <w:p>
      <w:r>
        <w:t>This product offers unmatched performance and reliability. Designed with the latest technology, it ensures top-notch qua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Fantastic Appliance</w:t>
      </w:r>
    </w:p>
    <w:p>
      <w:r>
        <w:t>This product offers unmatched performance and reliability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Fantastic Gadget</w:t>
      </w:r>
    </w:p>
    <w:p>
      <w:r>
        <w:t>This item has received rave reviews from customers worldwide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Fantastic Device</w:t>
      </w:r>
    </w:p>
    <w:p>
      <w:r>
        <w:t>Crafted with premium materials, it is built to last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Amazing Appliance</w:t>
      </w:r>
    </w:p>
    <w:p>
      <w:r>
        <w:t>Crafted with premium materials, it is built to last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Innovative Instrument</w:t>
      </w:r>
    </w:p>
    <w:p>
      <w:r>
        <w:t>It is environmentally friendly and energy-efficient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Innovative Item</w:t>
      </w:r>
    </w:p>
    <w:p>
      <w:r>
        <w:t>Available in various sizes and colors to suit your needs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Amazing Equipment</w:t>
      </w:r>
    </w:p>
    <w:p>
      <w:r>
        <w:t>This item has received rave reviews from customers worldwide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Fantastic Item</w:t>
      </w:r>
    </w:p>
    <w:p>
      <w:r>
        <w:t>Perfect for everyday use, it provides excellent value for money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Incredible Appliance</w:t>
      </w:r>
    </w:p>
    <w:p>
      <w:r>
        <w:t>Its ergonomic design makes it easy to use and handle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Fantastic Tool</w:t>
      </w:r>
    </w:p>
    <w:p>
      <w:r>
        <w:t>Its ergonomic design makes it easy to use and handle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